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9EC" w:rsidRDefault="001059EC" w:rsidP="00237880">
      <w:pPr>
        <w:pStyle w:val="ListParagraph"/>
        <w:numPr>
          <w:ilvl w:val="0"/>
          <w:numId w:val="1"/>
        </w:numPr>
      </w:pPr>
      <w:r>
        <w:t>Generated Keys:</w:t>
      </w:r>
    </w:p>
    <w:p w:rsidR="00F12739" w:rsidRDefault="00F12739" w:rsidP="00F12739">
      <w:pPr>
        <w:pStyle w:val="HTMLPreformatted"/>
        <w:shd w:val="clear" w:color="auto" w:fill="2B2B2B"/>
        <w:ind w:left="720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-----BEGIN PRIVATE KEY-----</w:t>
      </w:r>
      <w:r>
        <w:rPr>
          <w:color w:val="A9B7C6"/>
          <w:sz w:val="18"/>
          <w:szCs w:val="18"/>
        </w:rPr>
        <w:br/>
        <w:t>MIICdgIBADANBgkqhkiG9w0BAQEFAASCAmAwggJcAgEAAoGBAKyM5uDod5P+mGCr</w:t>
      </w:r>
      <w:r>
        <w:rPr>
          <w:color w:val="A9B7C6"/>
          <w:sz w:val="18"/>
          <w:szCs w:val="18"/>
        </w:rPr>
        <w:br/>
        <w:t>D4PuqU9NNaDT3aNhuaZmkIlTGDC6WgtEWbZ14Wqd8SlmTXjAe02KKKGN96+AGYmQ</w:t>
      </w:r>
      <w:r>
        <w:rPr>
          <w:color w:val="A9B7C6"/>
          <w:sz w:val="18"/>
          <w:szCs w:val="18"/>
        </w:rPr>
        <w:br/>
        <w:t>tAhc85yTqdsjx+ZzghI7Vj9MdfSq6P1FN22WbZFY0YUTBn1JwR8pvqmL7oZk9Rp0</w:t>
      </w:r>
      <w:r>
        <w:rPr>
          <w:color w:val="A9B7C6"/>
          <w:sz w:val="18"/>
          <w:szCs w:val="18"/>
        </w:rPr>
        <w:br/>
        <w:t>q0LDPFzQfCgrs/svpVs+D8qPMfWdAgMBAAECgYB+tvrWL+GgzVcZpoW+XYX4trqr</w:t>
      </w:r>
      <w:r>
        <w:rPr>
          <w:color w:val="A9B7C6"/>
          <w:sz w:val="18"/>
          <w:szCs w:val="18"/>
        </w:rPr>
        <w:br/>
        <w:t>YOtjEGFF0gxSzLL3FeMKYyd+1xKzOUnhHT/HbZMfXlZ4TcmXGHuoipuriJddLsLD</w:t>
      </w:r>
      <w:r>
        <w:rPr>
          <w:color w:val="A9B7C6"/>
          <w:sz w:val="18"/>
          <w:szCs w:val="18"/>
        </w:rPr>
        <w:br/>
        <w:t>iRAZpucx0gpkdRgl3r6XPcOruOw7TXRk+0P75DebKQ8HOPM6tnaITqNlempL/</w:t>
      </w:r>
      <w:proofErr w:type="spellStart"/>
      <w:r>
        <w:rPr>
          <w:color w:val="A9B7C6"/>
          <w:sz w:val="18"/>
          <w:szCs w:val="18"/>
        </w:rPr>
        <w:t>sXG</w:t>
      </w:r>
      <w:proofErr w:type="spellEnd"/>
      <w:r>
        <w:rPr>
          <w:color w:val="A9B7C6"/>
          <w:sz w:val="18"/>
          <w:szCs w:val="18"/>
        </w:rPr>
        <w:br/>
        <w:t>o1Uiz28/S4fCLVYAAQJBAOjcXkeRAIeoYw6uU/pl9VJ/y3jid9c4pPKvYue1SdYO</w:t>
      </w:r>
      <w:r>
        <w:rPr>
          <w:color w:val="A9B7C6"/>
          <w:sz w:val="18"/>
          <w:szCs w:val="18"/>
        </w:rPr>
        <w:br/>
        <w:t>TYyv0ke0FtyEXLU6v9UswE3nyZVifsbWGIFNFG7TDq0CQQC9slObFramZiYE2KaO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rSFvtNJ</w:t>
      </w:r>
      <w:proofErr w:type="spellEnd"/>
      <w:r>
        <w:rPr>
          <w:color w:val="A9B7C6"/>
          <w:sz w:val="18"/>
          <w:szCs w:val="18"/>
        </w:rPr>
        <w:t>/l82YRVOU27zPLzSZjWAT+4UueHVwWUIlVa5Yh79a/uTWK6qDREnp/+pF</w:t>
      </w:r>
      <w:r>
        <w:rPr>
          <w:color w:val="A9B7C6"/>
          <w:sz w:val="18"/>
          <w:szCs w:val="18"/>
        </w:rPr>
        <w:br/>
        <w:t>AhCxAkBiwWKyk0pYPg+UoFY5MZhzHoOahuEwQ3OhAMS/</w:t>
      </w:r>
      <w:proofErr w:type="spellStart"/>
      <w:r>
        <w:rPr>
          <w:color w:val="A9B7C6"/>
          <w:sz w:val="18"/>
          <w:szCs w:val="18"/>
        </w:rPr>
        <w:t>Y+EmiPZWnhJeGoA</w:t>
      </w:r>
      <w:proofErr w:type="spellEnd"/>
      <w:r>
        <w:rPr>
          <w:color w:val="A9B7C6"/>
          <w:sz w:val="18"/>
          <w:szCs w:val="18"/>
        </w:rPr>
        <w:t>/</w:t>
      </w:r>
      <w:proofErr w:type="spellStart"/>
      <w:r>
        <w:rPr>
          <w:color w:val="A9B7C6"/>
          <w:sz w:val="18"/>
          <w:szCs w:val="18"/>
        </w:rPr>
        <w:t>kVsH</w:t>
      </w:r>
      <w:proofErr w:type="spellEnd"/>
      <w:r>
        <w:rPr>
          <w:color w:val="A9B7C6"/>
          <w:sz w:val="18"/>
          <w:szCs w:val="18"/>
        </w:rPr>
        <w:br/>
        <w:t>+Rx2Of5si8qwMg92IEJQQ/JQde4ZAkBILVnyYKoOlj9RCL4W+3kFb9/H/</w:t>
      </w:r>
      <w:proofErr w:type="spellStart"/>
      <w:r>
        <w:rPr>
          <w:color w:val="A9B7C6"/>
          <w:sz w:val="18"/>
          <w:szCs w:val="18"/>
        </w:rPr>
        <w:t>JKVpYsv</w:t>
      </w:r>
      <w:proofErr w:type="spellEnd"/>
      <w:r>
        <w:rPr>
          <w:color w:val="A9B7C6"/>
          <w:sz w:val="18"/>
          <w:szCs w:val="18"/>
        </w:rPr>
        <w:br/>
        <w:t>0Iv+qQ9yfYBZGhKKo/rLTKsGWZuEw+HjVajsdKDkYU9eYalZqHeBAkEArN2L/</w:t>
      </w:r>
      <w:proofErr w:type="spellStart"/>
      <w:r>
        <w:rPr>
          <w:color w:val="A9B7C6"/>
          <w:sz w:val="18"/>
          <w:szCs w:val="18"/>
        </w:rPr>
        <w:t>mqA</w:t>
      </w:r>
      <w:proofErr w:type="spellEnd"/>
      <w:r>
        <w:rPr>
          <w:color w:val="A9B7C6"/>
          <w:sz w:val="18"/>
          <w:szCs w:val="18"/>
        </w:rPr>
        <w:br/>
        <w:t>BhiHLQrHa1R82HTSkNUOuTzdS9gNn4S5TaLhe8jF5sDLrVPhm+/c5eAD0VABVZN4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gILXlkQ</w:t>
      </w:r>
      <w:proofErr w:type="spellEnd"/>
      <w:r>
        <w:rPr>
          <w:color w:val="A9B7C6"/>
          <w:sz w:val="18"/>
          <w:szCs w:val="18"/>
        </w:rPr>
        <w:t>/+TOH0A==</w:t>
      </w:r>
      <w:r>
        <w:rPr>
          <w:color w:val="A9B7C6"/>
          <w:sz w:val="18"/>
          <w:szCs w:val="18"/>
        </w:rPr>
        <w:br/>
        <w:t>-----END PRIVATE KEY-----</w:t>
      </w:r>
    </w:p>
    <w:p w:rsidR="00F12739" w:rsidRDefault="00F12739" w:rsidP="00F12739">
      <w:pPr>
        <w:pStyle w:val="HTMLPreformatted"/>
        <w:shd w:val="clear" w:color="auto" w:fill="2B2B2B"/>
        <w:ind w:left="720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-----BEGIN PRIVATE KEY-----</w:t>
      </w:r>
      <w:r>
        <w:rPr>
          <w:color w:val="A9B7C6"/>
          <w:sz w:val="18"/>
          <w:szCs w:val="18"/>
        </w:rPr>
        <w:br/>
        <w:t>MIICdgIBADANBgkqhkiG9w0BAQEFAASCAmAwggJcAgEAAoGBAKGO3gfZ9tSz5ykH</w:t>
      </w:r>
      <w:r>
        <w:rPr>
          <w:color w:val="A9B7C6"/>
          <w:sz w:val="18"/>
          <w:szCs w:val="18"/>
        </w:rPr>
        <w:br/>
        <w:t>WMNf6fY+T1tClAMo6/OAL00GjU6BAWFBNXNEClYZ2Gv3Jx4BVwylEy3Z4dAhz0gO</w:t>
      </w:r>
      <w:r>
        <w:rPr>
          <w:color w:val="A9B7C6"/>
          <w:sz w:val="18"/>
          <w:szCs w:val="18"/>
        </w:rPr>
        <w:br/>
        <w:t>xIY1FTg9FlSgWybK0vq0RioOrMNM1/</w:t>
      </w:r>
      <w:proofErr w:type="spellStart"/>
      <w:r>
        <w:rPr>
          <w:color w:val="A9B7C6"/>
          <w:sz w:val="18"/>
          <w:szCs w:val="18"/>
        </w:rPr>
        <w:t>Py</w:t>
      </w:r>
      <w:proofErr w:type="spellEnd"/>
      <w:r>
        <w:rPr>
          <w:color w:val="A9B7C6"/>
          <w:sz w:val="18"/>
          <w:szCs w:val="18"/>
        </w:rPr>
        <w:t>/f6vZCoe3+CbPXvuuuXRobS2uBlKjuPV</w:t>
      </w:r>
      <w:r>
        <w:rPr>
          <w:color w:val="A9B7C6"/>
          <w:sz w:val="18"/>
          <w:szCs w:val="18"/>
        </w:rPr>
        <w:br/>
        <w:t>r6bxd00KsB10zbRHuj0lwymjfjRrAgMBAAECgYBTvawUwcQRiJa/S5GU47hv7OhR</w:t>
      </w:r>
      <w:r>
        <w:rPr>
          <w:color w:val="A9B7C6"/>
          <w:sz w:val="18"/>
          <w:szCs w:val="18"/>
        </w:rPr>
        <w:br/>
        <w:t>U3dJFAMJml3qPQUtteyzLou4DYKWEpt9iwR5pxQp976zO4ayzXOV1CHFtuoiAZHi</w:t>
      </w:r>
      <w:r>
        <w:rPr>
          <w:color w:val="A9B7C6"/>
          <w:sz w:val="18"/>
          <w:szCs w:val="18"/>
        </w:rPr>
        <w:br/>
        <w:t>rJMkQ6PRkStrJsROUWGiSpStsCUzGNpYQoXmrNMwZCWOW2GuvBHzgTC7JE7coTo+</w:t>
      </w:r>
      <w:r>
        <w:rPr>
          <w:color w:val="A9B7C6"/>
          <w:sz w:val="18"/>
          <w:szCs w:val="18"/>
        </w:rPr>
        <w:br/>
        <w:t>dp8HVku31KCR1UI+oQJBAOnvFW/qtPe+2Fjx6Lq3eSGnyHeWxHAkEMcS0mkleQET</w:t>
      </w:r>
      <w:r>
        <w:rPr>
          <w:color w:val="A9B7C6"/>
          <w:sz w:val="18"/>
          <w:szCs w:val="18"/>
        </w:rPr>
        <w:br/>
        <w:t>A/Y4bzPYLG31H5wUCe9Q3/VAkgDuNOoT11ld8uKNgykCQQCwzBa7b4yOfBuRHTWZ</w:t>
      </w:r>
      <w:r>
        <w:rPr>
          <w:color w:val="A9B7C6"/>
          <w:sz w:val="18"/>
          <w:szCs w:val="18"/>
        </w:rPr>
        <w:br/>
        <w:t>t04TIie+Fw6P1ZcLSLa9nX8G16L7LwOUJaXjkulxz15Up6W9OiGnpkyT7owEys/E</w:t>
      </w:r>
      <w:r>
        <w:rPr>
          <w:color w:val="A9B7C6"/>
          <w:sz w:val="18"/>
          <w:szCs w:val="18"/>
        </w:rPr>
        <w:br/>
        <w:t>ZCFzAkA5Y+wwbrZC6VEOURq1Y/mVpiHqJNTAZjivfhCctxK+jrm0GBg/8dLEjxRY</w:t>
      </w:r>
      <w:r>
        <w:rPr>
          <w:color w:val="A9B7C6"/>
          <w:sz w:val="18"/>
          <w:szCs w:val="18"/>
        </w:rPr>
        <w:br/>
        <w:t>KBpf2cl304V+MPJOUtvMEt5ZcjoxAkEAlazClf5zFXG2eN0ssq1AGOyyjrjAaD7g</w:t>
      </w:r>
      <w:r>
        <w:rPr>
          <w:color w:val="A9B7C6"/>
          <w:sz w:val="18"/>
          <w:szCs w:val="18"/>
        </w:rPr>
        <w:br/>
        <w:t>N/pgUxkSIH3QiiycMADLd2W54tM3Ph4ML64WLfOZIygyPCBjUxWeRwJAAxphqr6W</w:t>
      </w:r>
      <w:r>
        <w:rPr>
          <w:color w:val="A9B7C6"/>
          <w:sz w:val="18"/>
          <w:szCs w:val="18"/>
        </w:rPr>
        <w:br/>
        <w:t>PVDGygH1O50+U1JTUewGc2DiiNVovihdxiaRYv6x/8fAnSvCw9BiBHgIvIqUhldN</w:t>
      </w:r>
      <w:r>
        <w:rPr>
          <w:color w:val="A9B7C6"/>
          <w:sz w:val="18"/>
          <w:szCs w:val="18"/>
        </w:rPr>
        <w:br/>
        <w:t>VRBvM55Q66E1aw==</w:t>
      </w:r>
      <w:r>
        <w:rPr>
          <w:color w:val="A9B7C6"/>
          <w:sz w:val="18"/>
          <w:szCs w:val="18"/>
        </w:rPr>
        <w:br/>
        <w:t>-----END PRIVATE KEY-----</w:t>
      </w:r>
    </w:p>
    <w:p w:rsidR="00F12739" w:rsidRDefault="00F12739" w:rsidP="00F12739">
      <w:pPr>
        <w:pStyle w:val="HTMLPreformatted"/>
        <w:shd w:val="clear" w:color="auto" w:fill="2B2B2B"/>
        <w:ind w:left="720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-----BEGIN PUBLIC KEY-----</w:t>
      </w:r>
      <w:r>
        <w:rPr>
          <w:color w:val="A9B7C6"/>
          <w:sz w:val="18"/>
          <w:szCs w:val="18"/>
        </w:rPr>
        <w:br/>
        <w:t>MIGfMA0GCSqGSIb3DQEBAQUAA4GNADCBiQKBgQCsjObg6HeT/phgqw+D7qlPTTWg</w:t>
      </w:r>
      <w:r>
        <w:rPr>
          <w:color w:val="A9B7C6"/>
          <w:sz w:val="18"/>
          <w:szCs w:val="18"/>
        </w:rPr>
        <w:br/>
        <w:t>092jYbmmZpCJUxgwuloLRFm2deFqnfEpZk14wHtNiiihjfevgBmJkLQIXPOck6nb</w:t>
      </w:r>
      <w:r>
        <w:rPr>
          <w:color w:val="A9B7C6"/>
          <w:sz w:val="18"/>
          <w:szCs w:val="18"/>
        </w:rPr>
        <w:br/>
        <w:t>I8fmc4ISO1Y/THX0quj9RTdtlm2RWNGFEwZ9ScEfKb6pi+6GZPUadKtCwzxc0Hwo</w:t>
      </w:r>
      <w:r>
        <w:rPr>
          <w:color w:val="A9B7C6"/>
          <w:sz w:val="18"/>
          <w:szCs w:val="18"/>
        </w:rPr>
        <w:br/>
        <w:t>K7P7L6VbPg/KjzH1nQIDAQAB</w:t>
      </w:r>
      <w:r>
        <w:rPr>
          <w:color w:val="A9B7C6"/>
          <w:sz w:val="18"/>
          <w:szCs w:val="18"/>
        </w:rPr>
        <w:br/>
        <w:t>-----END PUBLIC KEY-----</w:t>
      </w:r>
    </w:p>
    <w:p w:rsidR="00F12739" w:rsidRDefault="00F12739" w:rsidP="00F12739">
      <w:pPr>
        <w:pStyle w:val="HTMLPreformatted"/>
        <w:shd w:val="clear" w:color="auto" w:fill="2B2B2B"/>
        <w:ind w:left="720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-----BEGIN PUBLIC KEY-----</w:t>
      </w:r>
      <w:r>
        <w:rPr>
          <w:color w:val="A9B7C6"/>
          <w:sz w:val="18"/>
          <w:szCs w:val="18"/>
        </w:rPr>
        <w:br/>
        <w:t>MIGfMA0GCSqGSIb3DQEBAQUAA4GNADCBiQKBgQChjt4H2fbUs+cpB1jDX+n2Pk9b</w:t>
      </w:r>
      <w:r>
        <w:rPr>
          <w:color w:val="A9B7C6"/>
          <w:sz w:val="18"/>
          <w:szCs w:val="18"/>
        </w:rPr>
        <w:br/>
        <w:t>QpQDKOvzgC9NBo1OgQFhQTVzRApWGdhr9yceAVcMpRMt2eHQIc9IDsSGNRU4PRZU</w:t>
      </w:r>
      <w:r>
        <w:rPr>
          <w:color w:val="A9B7C6"/>
          <w:sz w:val="18"/>
          <w:szCs w:val="18"/>
        </w:rPr>
        <w:br/>
        <w:t>oFsmytL6tEYqDqzDTNfz8v3+r2QqHt/gmz177rrl0aG0trgZSo7j1a+m8XdNCrAd</w:t>
      </w:r>
      <w:r>
        <w:rPr>
          <w:color w:val="A9B7C6"/>
          <w:sz w:val="18"/>
          <w:szCs w:val="18"/>
        </w:rPr>
        <w:br/>
        <w:t>dM20R7o9JcMpo340awIDAQAB</w:t>
      </w:r>
      <w:r>
        <w:rPr>
          <w:color w:val="A9B7C6"/>
          <w:sz w:val="18"/>
          <w:szCs w:val="18"/>
        </w:rPr>
        <w:br/>
        <w:t>-----END PUBLIC KEY-----</w:t>
      </w:r>
    </w:p>
    <w:p w:rsidR="001059EC" w:rsidRDefault="001059EC" w:rsidP="001059EC">
      <w:pPr>
        <w:pStyle w:val="ListParagraph"/>
      </w:pPr>
    </w:p>
    <w:p w:rsidR="001059EC" w:rsidRDefault="001059EC" w:rsidP="001059EC">
      <w:pPr>
        <w:pStyle w:val="ListParagraph"/>
      </w:pPr>
      <w:r>
        <w:t>Encrypted text:</w:t>
      </w:r>
    </w:p>
    <w:p w:rsidR="00237880" w:rsidRDefault="00237880" w:rsidP="00237880">
      <w:pPr>
        <w:ind w:firstLine="720"/>
      </w:pPr>
      <w:r>
        <w:t>The plaintext is: Christopher Soto 3/24/2018</w:t>
      </w:r>
    </w:p>
    <w:p w:rsidR="0000434A" w:rsidRDefault="00237880" w:rsidP="00237880">
      <w:pPr>
        <w:ind w:left="720"/>
      </w:pPr>
      <w:r>
        <w:t>The encrypted string is: dDKfjCJ2kIwl/IdFE70rs0FfdC6DHWQdPBuzC2ciam2nDlc2hiMJxT/gdLZGeNDOtR0Rw1gY8TRqBdq+uzYrTx1O7hhAd5zurZ+DpQRt8BENCKNIFvXPIh+GU35ClT/nMgPXVdk7KPODkVr9hX3G+uMXgDuqC+UP5ahP/ruU3yc=</w:t>
      </w:r>
    </w:p>
    <w:p w:rsidR="00D97027" w:rsidRDefault="00215EFA" w:rsidP="0049246C">
      <w:pPr>
        <w:ind w:left="720"/>
      </w:pPr>
      <w:r>
        <w:t xml:space="preserve">Q: </w:t>
      </w:r>
      <w:r w:rsidR="00D97027">
        <w:t xml:space="preserve">If we encode a byte array of length </w:t>
      </w:r>
      <w:r w:rsidR="0049246C">
        <w:rPr>
          <w:i/>
        </w:rPr>
        <w:t>n</w:t>
      </w:r>
      <w:r w:rsidR="0049246C">
        <w:t xml:space="preserve"> with Base64 encoding, what is the length of the string derived from the encoding?</w:t>
      </w:r>
      <w:r>
        <w:t xml:space="preserve"> </w:t>
      </w:r>
    </w:p>
    <w:p w:rsidR="00215EFA" w:rsidRDefault="00215EFA" w:rsidP="0049246C">
      <w:pPr>
        <w:ind w:left="720"/>
      </w:pPr>
      <w:r>
        <w:lastRenderedPageBreak/>
        <w:t xml:space="preserve">A: The length derived is actually variable, following this equation: 4*[n/3] bytes long, including padding characters. </w:t>
      </w:r>
      <w:hyperlink r:id="rId8" w:history="1">
        <w:r w:rsidRPr="00376330">
          <w:rPr>
            <w:rStyle w:val="Hyperlink"/>
          </w:rPr>
          <w:t>https://en.wikipedia.org/wiki/Base64</w:t>
        </w:r>
      </w:hyperlink>
      <w:sdt>
        <w:sdtPr>
          <w:id w:val="200209061"/>
          <w:citation/>
        </w:sdtPr>
        <w:sdtEndPr/>
        <w:sdtContent>
          <w:r>
            <w:fldChar w:fldCharType="begin"/>
          </w:r>
          <w:r>
            <w:instrText xml:space="preserve">CITATION Wik \l 1033 </w:instrText>
          </w:r>
          <w:r>
            <w:fldChar w:fldCharType="separate"/>
          </w:r>
          <w:r>
            <w:rPr>
              <w:noProof/>
            </w:rPr>
            <w:t xml:space="preserve"> (Wikipedia, 2018)</w:t>
          </w:r>
          <w:r>
            <w:fldChar w:fldCharType="end"/>
          </w:r>
        </w:sdtContent>
      </w:sdt>
    </w:p>
    <w:p w:rsidR="00215EFA" w:rsidRDefault="00215EFA" w:rsidP="00ED4030"/>
    <w:p w:rsidR="003C14F2" w:rsidRDefault="003C14F2" w:rsidP="003C14F2">
      <w:pPr>
        <w:pStyle w:val="ListParagraph"/>
        <w:numPr>
          <w:ilvl w:val="0"/>
          <w:numId w:val="1"/>
        </w:numPr>
      </w:pPr>
      <w:r>
        <w:t>Generated certificate from website: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-----BEGIN INFORMATION-----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Date: 24-Mar-18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Name: Christopher Soto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Username: cdsoto2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-----END INFORMATION-----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-----BEGIN PUBLIC KEY-----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MIGfMA0GCSqGSIb3DQEBAQUAA4GNADCBiQKBgQCsjObg6HeT/phgqw+D7qlPTTWg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092jYbmmZpCJUxgwuloLRFm2deFqnfEpZk14wHtNiiihjfevgBmJkLQIXPOck6nb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I8fmc4ISO1Y/THX0quj9RTdtlm2RWNGFEwZ9ScEfKb6pi+6GZPUadKtCwzxc0Hwo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K7P7L6VbPg/KjzH1nQIDAQAB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-----END PUBLIC KEY-----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-----BEGIN PUBLIC KEY-----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MIGfMA0GCSqGSIb3DQEBAQUAA4GNADCBiQKBgQChjt4H2fbUs+cpB1jDX+n2Pk9b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QpQDKOvzgC9NBo1OgQFhQTVzRApWGdhr9yceAVcMpRMt2eHQIc9IDsSGNRU4PRZU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oFsmytL6tEYqDqzDTNfz8v3+r2QqHt/gmz177rrl0aG0trgZSo7j1a+m8XdNCrAd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dM20R7o9JcMpo340awIDAQAB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-----END PUBLIC KEY-----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-----BEGIN SIGNATURE-----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UUdd6eERrisLr9At8sT/L68MTMX36iL/jln9ZUPzEGl2Kvn3LhuLeF42fMrGOSq9cEXpOcvabKwtGIebW16xlcbW4+W/9wPKx3v4FivXAl4Labr8ch3s2OSRXgqWKXo0yTPEY/GtNKcpG00dhHUKDgV9PxKw93+2xYhntcWfTBM=</w:t>
      </w:r>
    </w:p>
    <w:p w:rsidR="00E623E0" w:rsidRDefault="00E623E0" w:rsidP="00E623E0">
      <w:pPr>
        <w:pStyle w:val="HTMLPreformatted"/>
        <w:ind w:left="720"/>
        <w:rPr>
          <w:color w:val="000000"/>
        </w:rPr>
      </w:pPr>
      <w:r>
        <w:rPr>
          <w:color w:val="000000"/>
        </w:rPr>
        <w:t>-----END SIGNATURE-----</w:t>
      </w:r>
    </w:p>
    <w:p w:rsidR="003C14F2" w:rsidRDefault="003C14F2" w:rsidP="003C14F2">
      <w:pPr>
        <w:pStyle w:val="ListParagraph"/>
      </w:pPr>
    </w:p>
    <w:p w:rsidR="001F74AB" w:rsidRDefault="00532D14" w:rsidP="001F74AB">
      <w:pPr>
        <w:pStyle w:val="ListParagraph"/>
        <w:numPr>
          <w:ilvl w:val="0"/>
          <w:numId w:val="1"/>
        </w:numPr>
      </w:pPr>
      <w:r>
        <w:t>Certificate verification:</w:t>
      </w:r>
    </w:p>
    <w:p w:rsidR="00602D05" w:rsidRDefault="004227C5" w:rsidP="00602D05">
      <w:pPr>
        <w:pStyle w:val="ListParagraph"/>
      </w:pPr>
      <w:r>
        <w:rPr>
          <w:noProof/>
        </w:rPr>
        <w:drawing>
          <wp:inline distT="0" distB="0" distL="0" distR="0">
            <wp:extent cx="5934075" cy="2114550"/>
            <wp:effectExtent l="0" t="0" r="9525" b="0"/>
            <wp:docPr id="1" name="Picture 1" descr="C:\Users\csoto\Desktop\cert successf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oto\Desktop\cert successfu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C5" w:rsidRDefault="004227C5" w:rsidP="00602D05">
      <w:pPr>
        <w:pStyle w:val="ListParagraph"/>
      </w:pPr>
    </w:p>
    <w:p w:rsidR="00E93C88" w:rsidRDefault="00E93C88" w:rsidP="00602D05">
      <w:pPr>
        <w:pStyle w:val="ListParagraph"/>
      </w:pPr>
    </w:p>
    <w:p w:rsidR="00E93C88" w:rsidRDefault="00E93C88" w:rsidP="00602D05">
      <w:pPr>
        <w:pStyle w:val="ListParagraph"/>
      </w:pPr>
    </w:p>
    <w:p w:rsidR="00E93C88" w:rsidRDefault="00E93C88" w:rsidP="00602D05">
      <w:pPr>
        <w:pStyle w:val="ListParagraph"/>
      </w:pPr>
    </w:p>
    <w:p w:rsidR="00E93C88" w:rsidRDefault="00E93C88" w:rsidP="00602D05">
      <w:pPr>
        <w:pStyle w:val="ListParagraph"/>
      </w:pPr>
    </w:p>
    <w:p w:rsidR="004227C5" w:rsidRDefault="00356661" w:rsidP="00E93C88">
      <w:pPr>
        <w:pStyle w:val="ListParagraph"/>
        <w:numPr>
          <w:ilvl w:val="0"/>
          <w:numId w:val="1"/>
        </w:numPr>
      </w:pPr>
      <w:r>
        <w:lastRenderedPageBreak/>
        <w:t xml:space="preserve">I was able to run both </w:t>
      </w:r>
      <w:proofErr w:type="spellStart"/>
      <w:r>
        <w:t>MultiEchoServer</w:t>
      </w:r>
      <w:proofErr w:type="spellEnd"/>
      <w:r>
        <w:t xml:space="preserve"> and </w:t>
      </w:r>
      <w:proofErr w:type="spellStart"/>
      <w:r>
        <w:t>EchoClient</w:t>
      </w:r>
      <w:proofErr w:type="spellEnd"/>
      <w:r>
        <w:t xml:space="preserve"> from my IDE. The client echoed everything I typed into the console. Here is a screenshot:</w:t>
      </w:r>
    </w:p>
    <w:p w:rsidR="00E93C88" w:rsidRDefault="00E93C88" w:rsidP="00356661">
      <w:pPr>
        <w:pStyle w:val="ListParagraph"/>
        <w:rPr>
          <w:noProof/>
        </w:rPr>
      </w:pPr>
    </w:p>
    <w:p w:rsidR="00356661" w:rsidRDefault="00C607C3" w:rsidP="00356661">
      <w:pPr>
        <w:pStyle w:val="ListParagraph"/>
      </w:pPr>
      <w:r>
        <w:rPr>
          <w:noProof/>
        </w:rPr>
        <w:drawing>
          <wp:inline distT="0" distB="0" distL="0" distR="0">
            <wp:extent cx="5943600" cy="2076450"/>
            <wp:effectExtent l="0" t="0" r="0" b="0"/>
            <wp:docPr id="5" name="Picture 5" descr="C:\Users\csoto\Desktop\multiecho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oto\Desktop\multiechocli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72" w:rsidRDefault="00381F72" w:rsidP="00356661">
      <w:pPr>
        <w:pStyle w:val="ListParagraph"/>
      </w:pPr>
    </w:p>
    <w:p w:rsidR="00381F72" w:rsidRDefault="00381F72" w:rsidP="00356661">
      <w:pPr>
        <w:pStyle w:val="ListParagraph"/>
      </w:pPr>
      <w:r>
        <w:t>Here is a screenshot of running the client on a VM and the server on my work PC:</w:t>
      </w:r>
    </w:p>
    <w:p w:rsidR="00381F72" w:rsidRDefault="00381F72" w:rsidP="00356661">
      <w:pPr>
        <w:pStyle w:val="ListParagraph"/>
      </w:pPr>
    </w:p>
    <w:p w:rsidR="00381F72" w:rsidRDefault="00381F72" w:rsidP="00356661">
      <w:pPr>
        <w:pStyle w:val="ListParagraph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7" name="Picture 7" descr="C:\Users\csoto\Desktop\actual and vir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soto\Desktop\actual and virtu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72" w:rsidRDefault="00381F72" w:rsidP="00356661">
      <w:pPr>
        <w:pStyle w:val="ListParagraph"/>
      </w:pPr>
    </w:p>
    <w:p w:rsidR="00381F72" w:rsidRDefault="00381F72" w:rsidP="00356661">
      <w:pPr>
        <w:pStyle w:val="ListParagraph"/>
      </w:pPr>
      <w:r>
        <w:t>I did not have to make any changes to my VM settings. I just plugged in the IP of my work PC and it connected.</w:t>
      </w:r>
    </w:p>
    <w:p w:rsidR="00E93C88" w:rsidRDefault="00E93C88" w:rsidP="00356661">
      <w:pPr>
        <w:pStyle w:val="ListParagraph"/>
      </w:pPr>
    </w:p>
    <w:p w:rsidR="00E93C88" w:rsidRDefault="00BA1E47" w:rsidP="00E93C88">
      <w:pPr>
        <w:pStyle w:val="ListParagraph"/>
        <w:numPr>
          <w:ilvl w:val="0"/>
          <w:numId w:val="1"/>
        </w:numPr>
      </w:pPr>
      <w:r>
        <w:t>Here is the code I added to get the encryption working both ways:</w:t>
      </w:r>
    </w:p>
    <w:p w:rsidR="00BA1E47" w:rsidRDefault="00BA1E47" w:rsidP="00BA1E47"/>
    <w:p w:rsidR="00BA1E47" w:rsidRDefault="00BA1E47" w:rsidP="00BA1E47"/>
    <w:p w:rsidR="00BA1E47" w:rsidRDefault="00BA1E47" w:rsidP="00BA1E47">
      <w:pPr>
        <w:pStyle w:val="ListParagraph"/>
        <w:jc w:val="center"/>
      </w:pPr>
      <w:r>
        <w:lastRenderedPageBreak/>
        <w:t>On the server side</w:t>
      </w:r>
    </w:p>
    <w:p w:rsidR="00BA1E47" w:rsidRPr="00BA1E47" w:rsidRDefault="00BA1E47" w:rsidP="00BA1E47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A1E4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 ADDED CODE FOR ENCRYPTING RESPONSE **/</w:t>
      </w:r>
      <w:r w:rsidRPr="00BA1E4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cipher.init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Cipher.</w:t>
      </w:r>
      <w:r w:rsidRPr="00BA1E4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ENCRYPT_MODE</w:t>
      </w:r>
      <w:proofErr w:type="spellEnd"/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secretKey</w:t>
      </w:r>
      <w:proofErr w:type="spellEnd"/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new </w:t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IvParameterSpec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(iv))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encryptedByte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cipher.doFinal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str.getBytes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())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objectOutput.writeObject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encryptedByte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objectOutput.flush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iv = (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>byte</w:t>
      </w:r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) </w:t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objectInput.readObject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cipher.init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Cipher.</w:t>
      </w:r>
      <w:r w:rsidRPr="00BA1E4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ECRYPT_MODE</w:t>
      </w:r>
      <w:proofErr w:type="spellEnd"/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secretKey</w:t>
      </w:r>
      <w:proofErr w:type="spellEnd"/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new </w:t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IvParameterSpec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(iv))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A1E4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 END OF NEW CODE **/</w:t>
      </w:r>
    </w:p>
    <w:p w:rsidR="00BA1E47" w:rsidRDefault="00BA1E47" w:rsidP="00BA1E47">
      <w:pPr>
        <w:pStyle w:val="ListParagraph"/>
      </w:pPr>
    </w:p>
    <w:p w:rsidR="00BA1E47" w:rsidRDefault="00BA1E47" w:rsidP="00BA1E47">
      <w:pPr>
        <w:pStyle w:val="ListParagraph"/>
        <w:jc w:val="center"/>
      </w:pPr>
      <w:r>
        <w:t>On the client side</w:t>
      </w:r>
    </w:p>
    <w:p w:rsidR="00BA1E47" w:rsidRPr="00BA1E47" w:rsidRDefault="00BA1E47" w:rsidP="00BA1E47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A1E4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 ADDED CODE FOR DECRYPTING RESPONSE **/</w:t>
      </w:r>
      <w:r w:rsidRPr="00BA1E4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cipher.init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Cipher.</w:t>
      </w:r>
      <w:r w:rsidRPr="00BA1E4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ECRYPT_MODE</w:t>
      </w:r>
      <w:proofErr w:type="spellEnd"/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secretKey</w:t>
      </w:r>
      <w:proofErr w:type="spellEnd"/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new </w:t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IvParameterSpec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(iv))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decryptedByte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(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>byte</w:t>
      </w:r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) </w:t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objectInput.readObject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str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String(</w:t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cipher.doFinal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decryptedByte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BA1E4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.println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A1E4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Echo:" </w:t>
      </w:r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str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cipher.init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Cipher.</w:t>
      </w:r>
      <w:r w:rsidRPr="00BA1E4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ENCRYPT_MODE</w:t>
      </w:r>
      <w:proofErr w:type="spellEnd"/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secretKey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v = </w:t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cipher.getIV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objectOutput.writeObject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(iv)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proofErr w:type="spellStart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objectOutput.flush</w:t>
      </w:r>
      <w:proofErr w:type="spellEnd"/>
      <w:r w:rsidRPr="00BA1E47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A1E4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A1E4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 END OF NEW CODE **/</w:t>
      </w:r>
    </w:p>
    <w:p w:rsidR="00BA1E47" w:rsidRDefault="00BA1E47" w:rsidP="00BA1E47">
      <w:pPr>
        <w:pStyle w:val="ListParagraph"/>
      </w:pPr>
    </w:p>
    <w:p w:rsidR="00335377" w:rsidRDefault="00335377" w:rsidP="00BA1E47">
      <w:pPr>
        <w:pStyle w:val="ListParagraph"/>
      </w:pPr>
      <w:r>
        <w:t>I’ll include the whole files as part of my email.</w:t>
      </w:r>
    </w:p>
    <w:p w:rsidR="00BA1E47" w:rsidRDefault="00BA1E47" w:rsidP="00335377"/>
    <w:p w:rsidR="00335377" w:rsidRDefault="00290E3B" w:rsidP="00D23508">
      <w:pPr>
        <w:pStyle w:val="ListParagraph"/>
        <w:numPr>
          <w:ilvl w:val="0"/>
          <w:numId w:val="1"/>
        </w:numPr>
      </w:pPr>
      <w:r>
        <w:t xml:space="preserve">Did not finish 6, just have a rough outline of the client and server code (not </w:t>
      </w:r>
      <w:r w:rsidR="00CF7334">
        <w:t xml:space="preserve">completely </w:t>
      </w:r>
      <w:r>
        <w:t>working yet).</w:t>
      </w:r>
    </w:p>
    <w:p w:rsidR="00D23508" w:rsidRDefault="00D23508" w:rsidP="00D23508">
      <w:pPr>
        <w:pStyle w:val="ListParagraph"/>
      </w:pPr>
    </w:p>
    <w:p w:rsidR="00C86174" w:rsidRPr="0049246C" w:rsidRDefault="00290E3B" w:rsidP="00300A43">
      <w:pPr>
        <w:pStyle w:val="ListParagraph"/>
        <w:numPr>
          <w:ilvl w:val="0"/>
          <w:numId w:val="1"/>
        </w:numPr>
      </w:pPr>
      <w:r>
        <w:t>Made more progress on 7 than 6, but it is still not working. I am able to connect and communicate with the server, but I am having issues getting the random bytes from the server decrypted properly.</w:t>
      </w:r>
      <w:r w:rsidR="0038168A">
        <w:t xml:space="preserve"> </w:t>
      </w:r>
      <w:r w:rsidR="00FB01C9">
        <w:t>I have the next steps for encrypting and sending the client random bytes coded, and I believe that if I can get the decoding working I will be able to get the flag.</w:t>
      </w:r>
      <w:bookmarkStart w:id="0" w:name="_GoBack"/>
      <w:bookmarkEnd w:id="0"/>
    </w:p>
    <w:sectPr w:rsidR="00C86174" w:rsidRPr="0049246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2DC" w:rsidRDefault="008522DC" w:rsidP="00237880">
      <w:pPr>
        <w:spacing w:after="0" w:line="240" w:lineRule="auto"/>
      </w:pPr>
      <w:r>
        <w:separator/>
      </w:r>
    </w:p>
  </w:endnote>
  <w:endnote w:type="continuationSeparator" w:id="0">
    <w:p w:rsidR="008522DC" w:rsidRDefault="008522DC" w:rsidP="0023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2DC" w:rsidRDefault="008522DC" w:rsidP="00237880">
      <w:pPr>
        <w:spacing w:after="0" w:line="240" w:lineRule="auto"/>
      </w:pPr>
      <w:r>
        <w:separator/>
      </w:r>
    </w:p>
  </w:footnote>
  <w:footnote w:type="continuationSeparator" w:id="0">
    <w:p w:rsidR="008522DC" w:rsidRDefault="008522DC" w:rsidP="0023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880" w:rsidRDefault="00237880">
    <w:pPr>
      <w:pStyle w:val="Header"/>
    </w:pPr>
    <w:r>
      <w:t>Christopher Soto</w:t>
    </w:r>
    <w:r>
      <w:tab/>
      <w:t>Computer Security Projec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317F0"/>
    <w:multiLevelType w:val="hybridMultilevel"/>
    <w:tmpl w:val="E0DC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80"/>
    <w:rsid w:val="0000434A"/>
    <w:rsid w:val="00075E63"/>
    <w:rsid w:val="001059EC"/>
    <w:rsid w:val="00170E82"/>
    <w:rsid w:val="001F74AB"/>
    <w:rsid w:val="00215EFA"/>
    <w:rsid w:val="00237880"/>
    <w:rsid w:val="00290E3B"/>
    <w:rsid w:val="00300A43"/>
    <w:rsid w:val="00335377"/>
    <w:rsid w:val="00356661"/>
    <w:rsid w:val="00376330"/>
    <w:rsid w:val="0038168A"/>
    <w:rsid w:val="00381F72"/>
    <w:rsid w:val="003C14F2"/>
    <w:rsid w:val="004227C5"/>
    <w:rsid w:val="00453A32"/>
    <w:rsid w:val="0049246C"/>
    <w:rsid w:val="004F65D3"/>
    <w:rsid w:val="00532D14"/>
    <w:rsid w:val="00602D05"/>
    <w:rsid w:val="008522DC"/>
    <w:rsid w:val="009270DD"/>
    <w:rsid w:val="00B679DB"/>
    <w:rsid w:val="00BA1E47"/>
    <w:rsid w:val="00C607C3"/>
    <w:rsid w:val="00C86174"/>
    <w:rsid w:val="00CE0356"/>
    <w:rsid w:val="00CF7334"/>
    <w:rsid w:val="00D23508"/>
    <w:rsid w:val="00D97027"/>
    <w:rsid w:val="00DA14F9"/>
    <w:rsid w:val="00E623E0"/>
    <w:rsid w:val="00E93C88"/>
    <w:rsid w:val="00ED4030"/>
    <w:rsid w:val="00F12739"/>
    <w:rsid w:val="00FB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AE725"/>
  <w15:chartTrackingRefBased/>
  <w15:docId w15:val="{9295E7AD-D671-4346-AAE2-6B309A0F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80"/>
  </w:style>
  <w:style w:type="paragraph" w:styleId="Footer">
    <w:name w:val="footer"/>
    <w:basedOn w:val="Normal"/>
    <w:link w:val="FooterChar"/>
    <w:uiPriority w:val="99"/>
    <w:unhideWhenUsed/>
    <w:rsid w:val="0023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80"/>
  </w:style>
  <w:style w:type="paragraph" w:styleId="ListParagraph">
    <w:name w:val="List Paragraph"/>
    <w:basedOn w:val="Normal"/>
    <w:uiPriority w:val="34"/>
    <w:qFormat/>
    <w:rsid w:val="0023788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5E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5E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5E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633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4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se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B8868088-70D1-45C3-A9C2-6B1BC0530CAA}</b:Guid>
    <b:Title>Wikipedia</b:Title>
    <b:URL>https://en.wikipedia.org/wiki/Base64</b:URL>
    <b:InternetSiteTitle>wikipedia.org</b:InternetSiteTitle>
    <b:Year>2018</b:Year>
    <b:Month>3</b:Month>
    <b:Day>22</b:Day>
    <b:RefOrder>1</b:RefOrder>
  </b:Source>
</b:Sources>
</file>

<file path=customXml/itemProps1.xml><?xml version="1.0" encoding="utf-8"?>
<ds:datastoreItem xmlns:ds="http://schemas.openxmlformats.org/officeDocument/2006/customXml" ds:itemID="{AA9B97F4-0021-41E5-94B2-5E92D43E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, Christopher</dc:creator>
  <cp:keywords/>
  <dc:description/>
  <cp:lastModifiedBy>Soto, Christopher</cp:lastModifiedBy>
  <cp:revision>34</cp:revision>
  <dcterms:created xsi:type="dcterms:W3CDTF">2018-03-25T01:38:00Z</dcterms:created>
  <dcterms:modified xsi:type="dcterms:W3CDTF">2018-03-26T04:20:00Z</dcterms:modified>
</cp:coreProperties>
</file>